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0497230"/>
        <w:docPartObj>
          <w:docPartGallery w:val="Cover Pages"/>
          <w:docPartUnique/>
        </w:docPartObj>
      </w:sdtPr>
      <w:sdtEndPr/>
      <w:sdtContent>
        <w:p w:rsidR="00050A8C" w:rsidRDefault="00050A8C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F8FD0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0A8C" w:rsidRDefault="00050A8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 xml:space="preserve">Nalinikanth </w:t>
                                    </w:r>
                                    <w:r w:rsidR="00A85A0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050A8C" w:rsidRDefault="00577E1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5A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linikanth.y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0A8C" w:rsidRDefault="00050A8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 xml:space="preserve">Nalinikanth </w:t>
                              </w:r>
                              <w:r w:rsidR="00A85A0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Y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050A8C" w:rsidRDefault="00577E1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85A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linikanth.y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A8C" w:rsidRDefault="00050A8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50A8C" w:rsidRDefault="00A85A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</w:t>
                                    </w:r>
                                    <w:r w:rsidR="00631D5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8630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tures High-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vel</w:t>
                                    </w:r>
                                    <w:r w:rsidR="008630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equirements, Efforts Involved and Co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50A8C" w:rsidRDefault="00050A8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50A8C" w:rsidRDefault="00A85A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</w:t>
                              </w:r>
                              <w:r w:rsidR="00631D5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8630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tures High-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vel</w:t>
                              </w:r>
                              <w:r w:rsidR="008630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equirements, Efforts Involved and Cos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A8C" w:rsidRDefault="00577E1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111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ndroid APP </w:t>
                                    </w:r>
                                    <w:r w:rsidR="00A85A0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0A8C" w:rsidRDefault="00A85A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vel Marb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50A8C" w:rsidRDefault="00577E1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111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ndroid APP </w:t>
                              </w:r>
                              <w:r w:rsidR="00A85A0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0A8C" w:rsidRDefault="00A85A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vel Marb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0A8C" w:rsidRDefault="00050A8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1400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7C2F" w:rsidRDefault="00317C2F">
          <w:pPr>
            <w:pStyle w:val="TOCHeading"/>
          </w:pPr>
          <w:r>
            <w:t>Contents</w:t>
          </w:r>
        </w:p>
        <w:p w:rsidR="005825F2" w:rsidRDefault="00317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63317" w:history="1">
            <w:r w:rsidR="005825F2" w:rsidRPr="00A17C2D">
              <w:rPr>
                <w:rStyle w:val="Hyperlink"/>
                <w:noProof/>
              </w:rPr>
              <w:t>High Level Requirements</w:t>
            </w:r>
            <w:r w:rsidR="005825F2">
              <w:rPr>
                <w:noProof/>
                <w:webHidden/>
              </w:rPr>
              <w:tab/>
            </w:r>
            <w:r w:rsidR="005825F2">
              <w:rPr>
                <w:noProof/>
                <w:webHidden/>
              </w:rPr>
              <w:fldChar w:fldCharType="begin"/>
            </w:r>
            <w:r w:rsidR="005825F2">
              <w:rPr>
                <w:noProof/>
                <w:webHidden/>
              </w:rPr>
              <w:instrText xml:space="preserve"> PAGEREF _Toc461963317 \h </w:instrText>
            </w:r>
            <w:r w:rsidR="005825F2">
              <w:rPr>
                <w:noProof/>
                <w:webHidden/>
              </w:rPr>
            </w:r>
            <w:r w:rsidR="005825F2">
              <w:rPr>
                <w:noProof/>
                <w:webHidden/>
              </w:rPr>
              <w:fldChar w:fldCharType="separate"/>
            </w:r>
            <w:r w:rsidR="005825F2">
              <w:rPr>
                <w:noProof/>
                <w:webHidden/>
              </w:rPr>
              <w:t>2</w:t>
            </w:r>
            <w:r w:rsidR="005825F2"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18" w:history="1">
            <w:r w:rsidRPr="00A17C2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Si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19" w:history="1">
            <w:r w:rsidRPr="00A17C2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Adding a new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0" w:history="1">
            <w:r w:rsidRPr="00A17C2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Allocating Resources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1" w:history="1">
            <w:r w:rsidRPr="00A17C2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Money Allocation &amp;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2" w:history="1">
            <w:r w:rsidRPr="00A17C2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Site Statu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3" w:history="1">
            <w:r w:rsidRPr="00A17C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4" w:history="1">
            <w:r w:rsidRPr="00A17C2D">
              <w:rPr>
                <w:rStyle w:val="Hyperlink"/>
                <w:noProof/>
              </w:rPr>
              <w:t>2.1 Add/Edit/Delet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5" w:history="1">
            <w:r w:rsidRPr="00A17C2D">
              <w:rPr>
                <w:rStyle w:val="Hyperlink"/>
                <w:noProof/>
              </w:rPr>
              <w:t>2.2 Synchronize inventory with Site 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6" w:history="1">
            <w:r w:rsidRPr="00A17C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Labou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7" w:history="1">
            <w:r w:rsidRPr="00A17C2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Add/Edit/Delete La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8" w:history="1">
            <w:r w:rsidRPr="00A17C2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Attend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29" w:history="1">
            <w:r w:rsidRPr="00A17C2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Labour Dues &amp;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0" w:history="1">
            <w:r w:rsidRPr="00A17C2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Remarks/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1" w:history="1">
            <w:r w:rsidRPr="00A17C2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2" w:history="1">
            <w:r w:rsidRPr="00A17C2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Add/Edit/Dele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3" w:history="1">
            <w:r w:rsidRPr="00A17C2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Permi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4" w:history="1">
            <w:r w:rsidRPr="00A17C2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Tracking Balance &amp; Pay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5" w:history="1">
            <w:r w:rsidRPr="00A17C2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6" w:history="1">
            <w:r w:rsidRPr="00A17C2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Sit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7" w:history="1">
            <w:r w:rsidRPr="00A17C2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Labou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8" w:history="1">
            <w:r w:rsidRPr="00A17C2D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Inventor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39" w:history="1">
            <w:r w:rsidRPr="00A17C2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Data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0" w:history="1">
            <w:r w:rsidRPr="00A17C2D">
              <w:rPr>
                <w:rStyle w:val="Hyperlink"/>
                <w:noProof/>
              </w:rPr>
              <w:t>App Develop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1" w:history="1">
            <w:r w:rsidRPr="00A17C2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Ma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2" w:history="1">
            <w:r w:rsidRPr="00A17C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3" w:history="1">
            <w:r w:rsidRPr="00A17C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Deliverables &amp;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4" w:history="1">
            <w:r w:rsidRPr="00A17C2D">
              <w:rPr>
                <w:rStyle w:val="Hyperlink"/>
                <w:noProof/>
              </w:rPr>
              <w:t>3.1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5" w:history="1">
            <w:r w:rsidRPr="00A17C2D">
              <w:rPr>
                <w:rStyle w:val="Hyperlink"/>
                <w:noProof/>
              </w:rPr>
              <w:t>3.2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F2" w:rsidRDefault="005825F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1963346" w:history="1">
            <w:r w:rsidRPr="00A17C2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17C2D">
              <w:rPr>
                <w:rStyle w:val="Hyperlink"/>
                <w:noProof/>
              </w:rPr>
              <w:t>Cost of Development, Deployment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2F" w:rsidRDefault="00317C2F">
          <w:r>
            <w:rPr>
              <w:b/>
              <w:bCs/>
              <w:noProof/>
            </w:rPr>
            <w:fldChar w:fldCharType="end"/>
          </w:r>
        </w:p>
      </w:sdtContent>
    </w:sdt>
    <w:p w:rsidR="00317C2F" w:rsidRDefault="00317C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3539B" w:rsidRDefault="00C3539B" w:rsidP="00C3539B">
      <w:pPr>
        <w:pStyle w:val="Heading1"/>
      </w:pPr>
      <w:bookmarkStart w:id="0" w:name="_Toc461963317"/>
      <w:r>
        <w:lastRenderedPageBreak/>
        <w:t xml:space="preserve">High Level </w:t>
      </w:r>
      <w:r w:rsidR="006E01C3">
        <w:t>Requirements</w:t>
      </w:r>
      <w:bookmarkEnd w:id="0"/>
      <w:r>
        <w:t xml:space="preserve"> </w:t>
      </w:r>
    </w:p>
    <w:p w:rsidR="00050A8C" w:rsidRDefault="00317C2F" w:rsidP="00317C2F">
      <w:pPr>
        <w:pStyle w:val="Heading2"/>
        <w:numPr>
          <w:ilvl w:val="0"/>
          <w:numId w:val="7"/>
        </w:numPr>
      </w:pPr>
      <w:bookmarkStart w:id="1" w:name="_Toc461963318"/>
      <w:r>
        <w:t>Site Management</w:t>
      </w:r>
      <w:bookmarkEnd w:id="1"/>
    </w:p>
    <w:p w:rsidR="00532016" w:rsidRDefault="001108BD" w:rsidP="009E249B">
      <w:pPr>
        <w:pStyle w:val="Heading3"/>
        <w:numPr>
          <w:ilvl w:val="1"/>
          <w:numId w:val="9"/>
        </w:numPr>
      </w:pPr>
      <w:bookmarkStart w:id="2" w:name="_Toc461963319"/>
      <w:r>
        <w:t>Adding a new s</w:t>
      </w:r>
      <w:r w:rsidR="00532016">
        <w:t>ite</w:t>
      </w:r>
      <w:bookmarkEnd w:id="2"/>
    </w:p>
    <w:p w:rsidR="009E249B" w:rsidRDefault="00576CDA" w:rsidP="00F473F0">
      <w:pPr>
        <w:pStyle w:val="ListParagraph"/>
        <w:numPr>
          <w:ilvl w:val="1"/>
          <w:numId w:val="19"/>
        </w:numPr>
      </w:pPr>
      <w:r>
        <w:t xml:space="preserve">Privileged </w:t>
      </w:r>
      <w:r>
        <w:t>(E.g. MD</w:t>
      </w:r>
      <w:r>
        <w:t>) user</w:t>
      </w:r>
      <w:r w:rsidR="006E0881">
        <w:t xml:space="preserve"> shall be able to add new sites to Database. </w:t>
      </w:r>
    </w:p>
    <w:p w:rsidR="00F473F0" w:rsidRDefault="00576CDA" w:rsidP="00F473F0">
      <w:pPr>
        <w:pStyle w:val="ListParagraph"/>
        <w:numPr>
          <w:ilvl w:val="1"/>
          <w:numId w:val="19"/>
        </w:numPr>
      </w:pPr>
      <w:r>
        <w:t xml:space="preserve">Privileged </w:t>
      </w:r>
      <w:r w:rsidR="00F473F0">
        <w:t>user shall be able to edit active site details.</w:t>
      </w:r>
    </w:p>
    <w:p w:rsidR="001108BD" w:rsidRPr="009E249B" w:rsidRDefault="001108BD" w:rsidP="001108BD">
      <w:pPr>
        <w:pStyle w:val="Heading3"/>
        <w:numPr>
          <w:ilvl w:val="1"/>
          <w:numId w:val="9"/>
        </w:numPr>
      </w:pPr>
      <w:bookmarkStart w:id="3" w:name="_Toc461963320"/>
      <w:r>
        <w:t>Allocating Resources to site</w:t>
      </w:r>
      <w:bookmarkEnd w:id="3"/>
    </w:p>
    <w:p w:rsidR="00962BA1" w:rsidRDefault="00576CDA" w:rsidP="00D219B9">
      <w:pPr>
        <w:pStyle w:val="ListParagraph"/>
        <w:numPr>
          <w:ilvl w:val="1"/>
          <w:numId w:val="20"/>
        </w:numPr>
      </w:pPr>
      <w:r>
        <w:t xml:space="preserve">Privileged </w:t>
      </w:r>
      <w:r w:rsidR="00962BA1">
        <w:t>user shall be able to add, delete or edit labour and material for each active site.</w:t>
      </w:r>
    </w:p>
    <w:p w:rsidR="00506BDA" w:rsidRDefault="00D91AAD" w:rsidP="00962BA1">
      <w:pPr>
        <w:pStyle w:val="Heading3"/>
        <w:numPr>
          <w:ilvl w:val="1"/>
          <w:numId w:val="9"/>
        </w:numPr>
      </w:pPr>
      <w:bookmarkStart w:id="4" w:name="_Toc461963321"/>
      <w:r>
        <w:t>Money Allocation &amp; Payments</w:t>
      </w:r>
      <w:bookmarkEnd w:id="4"/>
    </w:p>
    <w:p w:rsidR="00F27318" w:rsidRDefault="00DE1D74" w:rsidP="00D219B9">
      <w:pPr>
        <w:pStyle w:val="ListParagraph"/>
        <w:numPr>
          <w:ilvl w:val="1"/>
          <w:numId w:val="20"/>
        </w:numPr>
      </w:pPr>
      <w:r>
        <w:t>Privileged</w:t>
      </w:r>
      <w:r w:rsidR="00F27318">
        <w:t xml:space="preserve"> user shall be able to allocate money to employees for expenses and payments. </w:t>
      </w:r>
    </w:p>
    <w:p w:rsidR="00DE1D74" w:rsidRDefault="00DE1D74" w:rsidP="00DE1D74">
      <w:pPr>
        <w:pStyle w:val="ListParagraph"/>
        <w:numPr>
          <w:ilvl w:val="1"/>
          <w:numId w:val="20"/>
        </w:numPr>
      </w:pPr>
      <w:r>
        <w:t>Privileged user shall be able to track balance &amp; payments made by all employees.</w:t>
      </w:r>
    </w:p>
    <w:p w:rsidR="00D219B9" w:rsidRDefault="00D219B9" w:rsidP="00D219B9">
      <w:pPr>
        <w:pStyle w:val="ListParagraph"/>
        <w:numPr>
          <w:ilvl w:val="1"/>
          <w:numId w:val="20"/>
        </w:numPr>
      </w:pPr>
      <w:r>
        <w:t>Regular Employees shall be able to add expenses</w:t>
      </w:r>
      <w:r w:rsidR="00510144">
        <w:t xml:space="preserve"> (Material</w:t>
      </w:r>
      <w:r w:rsidR="00C42087">
        <w:t>, Personal etc...).</w:t>
      </w:r>
    </w:p>
    <w:p w:rsidR="00D219B9" w:rsidRDefault="00D219B9" w:rsidP="00D219B9">
      <w:pPr>
        <w:pStyle w:val="ListParagraph"/>
        <w:numPr>
          <w:ilvl w:val="1"/>
          <w:numId w:val="20"/>
        </w:numPr>
      </w:pPr>
      <w:r>
        <w:t xml:space="preserve">Regular Employees shall be able to </w:t>
      </w:r>
      <w:r w:rsidR="007E168D">
        <w:t>make payments</w:t>
      </w:r>
      <w:r>
        <w:t xml:space="preserve"> to labours.</w:t>
      </w:r>
    </w:p>
    <w:p w:rsidR="009C720B" w:rsidRDefault="009C720B" w:rsidP="009C720B">
      <w:pPr>
        <w:pStyle w:val="Heading3"/>
        <w:numPr>
          <w:ilvl w:val="1"/>
          <w:numId w:val="9"/>
        </w:numPr>
      </w:pPr>
      <w:bookmarkStart w:id="5" w:name="_Toc461963322"/>
      <w:r>
        <w:t>Site Status Management</w:t>
      </w:r>
      <w:bookmarkEnd w:id="5"/>
    </w:p>
    <w:p w:rsidR="00A10C88" w:rsidRDefault="00A10C88" w:rsidP="00A10C88">
      <w:pPr>
        <w:pStyle w:val="ListParagraph"/>
        <w:numPr>
          <w:ilvl w:val="1"/>
          <w:numId w:val="21"/>
        </w:numPr>
      </w:pPr>
      <w:r>
        <w:t>Site state shall be maintained</w:t>
      </w:r>
    </w:p>
    <w:p w:rsidR="00A10C88" w:rsidRDefault="00A10C88" w:rsidP="00A10C88">
      <w:pPr>
        <w:pStyle w:val="ListParagraph"/>
        <w:numPr>
          <w:ilvl w:val="1"/>
          <w:numId w:val="21"/>
        </w:numPr>
      </w:pPr>
      <w:r>
        <w:t>Privileged/Authorised user shall be able to change Site Status.</w:t>
      </w:r>
    </w:p>
    <w:p w:rsidR="00EC0431" w:rsidRDefault="004B00F8" w:rsidP="00A10C88">
      <w:pPr>
        <w:pStyle w:val="ListParagraph"/>
        <w:numPr>
          <w:ilvl w:val="2"/>
          <w:numId w:val="21"/>
        </w:numPr>
      </w:pPr>
      <w:r>
        <w:t xml:space="preserve">Possible states of site are </w:t>
      </w:r>
      <w:r w:rsidR="00EC0431">
        <w:t>Active /Hold / Complete</w:t>
      </w:r>
    </w:p>
    <w:p w:rsidR="00825A38" w:rsidRDefault="00825A38" w:rsidP="00825A38">
      <w:pPr>
        <w:pStyle w:val="Heading2"/>
        <w:numPr>
          <w:ilvl w:val="0"/>
          <w:numId w:val="7"/>
        </w:numPr>
      </w:pPr>
      <w:bookmarkStart w:id="6" w:name="_Toc461963323"/>
      <w:r>
        <w:t>Inventory Management</w:t>
      </w:r>
      <w:bookmarkEnd w:id="6"/>
    </w:p>
    <w:p w:rsidR="0059233C" w:rsidRDefault="003C6EE8" w:rsidP="003C6EE8">
      <w:pPr>
        <w:pStyle w:val="Heading3"/>
      </w:pPr>
      <w:bookmarkStart w:id="7" w:name="_Toc461963324"/>
      <w:r>
        <w:t xml:space="preserve">2.1 </w:t>
      </w:r>
      <w:r w:rsidR="0059233C">
        <w:t>Add/Edit/Delete Material</w:t>
      </w:r>
      <w:bookmarkEnd w:id="7"/>
    </w:p>
    <w:p w:rsidR="00AE58A1" w:rsidRPr="00432FC6" w:rsidRDefault="004B00F8" w:rsidP="00C30619">
      <w:pPr>
        <w:pStyle w:val="ListParagraph"/>
        <w:numPr>
          <w:ilvl w:val="1"/>
          <w:numId w:val="22"/>
        </w:numPr>
      </w:pPr>
      <w:r>
        <w:t>Privileged user</w:t>
      </w:r>
      <w:r w:rsidR="00AE58A1">
        <w:t xml:space="preserve"> shall be able to add, edit or delete materials to inventory</w:t>
      </w:r>
      <w:r>
        <w:t>.</w:t>
      </w:r>
    </w:p>
    <w:p w:rsidR="0059233C" w:rsidRDefault="003C6EE8" w:rsidP="003C6EE8">
      <w:pPr>
        <w:pStyle w:val="Heading3"/>
      </w:pPr>
      <w:bookmarkStart w:id="8" w:name="_Toc461963325"/>
      <w:r>
        <w:t xml:space="preserve">2.2 </w:t>
      </w:r>
      <w:r w:rsidR="0059233C">
        <w:t>Synchronize inventory with Site Allocations</w:t>
      </w:r>
      <w:bookmarkEnd w:id="8"/>
      <w:r w:rsidR="0059233C">
        <w:t xml:space="preserve"> </w:t>
      </w:r>
    </w:p>
    <w:p w:rsidR="00AE58A1" w:rsidRDefault="00AE58A1" w:rsidP="00AE58A1">
      <w:pPr>
        <w:pStyle w:val="ListParagraph"/>
        <w:numPr>
          <w:ilvl w:val="1"/>
          <w:numId w:val="22"/>
        </w:numPr>
      </w:pPr>
      <w:r>
        <w:t>Allocations of materials to sites by any user shall be updated in inventory.</w:t>
      </w:r>
    </w:p>
    <w:p w:rsidR="00506BDA" w:rsidRDefault="00AE58A1" w:rsidP="00491C07">
      <w:pPr>
        <w:pStyle w:val="ListParagraph"/>
        <w:numPr>
          <w:ilvl w:val="1"/>
          <w:numId w:val="22"/>
        </w:numPr>
      </w:pPr>
      <w:r>
        <w:t>Inventory shall be in sync with site allocations.</w:t>
      </w:r>
    </w:p>
    <w:p w:rsidR="00AB1BDF" w:rsidRDefault="00AB1BDF" w:rsidP="00317C2F">
      <w:pPr>
        <w:pStyle w:val="Heading2"/>
        <w:numPr>
          <w:ilvl w:val="0"/>
          <w:numId w:val="8"/>
        </w:numPr>
      </w:pPr>
      <w:bookmarkStart w:id="9" w:name="_Toc461963326"/>
      <w:r>
        <w:t>Labour Management</w:t>
      </w:r>
      <w:bookmarkEnd w:id="9"/>
    </w:p>
    <w:p w:rsidR="00506BDA" w:rsidRDefault="00506BDA" w:rsidP="00386EB2">
      <w:pPr>
        <w:pStyle w:val="Heading3"/>
        <w:numPr>
          <w:ilvl w:val="1"/>
          <w:numId w:val="8"/>
        </w:numPr>
      </w:pPr>
      <w:bookmarkStart w:id="10" w:name="_Toc461963327"/>
      <w:r>
        <w:t>Add/Edit/Delete Labour</w:t>
      </w:r>
      <w:bookmarkEnd w:id="10"/>
    </w:p>
    <w:p w:rsidR="00080C51" w:rsidRPr="00386EB2" w:rsidRDefault="00080C51" w:rsidP="00455C0C">
      <w:pPr>
        <w:pStyle w:val="ListParagraph"/>
        <w:numPr>
          <w:ilvl w:val="1"/>
          <w:numId w:val="23"/>
        </w:numPr>
      </w:pPr>
      <w:r>
        <w:t>Authorized user shall be able to add, edit or delete labour to organization</w:t>
      </w:r>
    </w:p>
    <w:p w:rsidR="00506BDA" w:rsidRDefault="00506BDA" w:rsidP="00E1303B">
      <w:pPr>
        <w:pStyle w:val="Heading3"/>
        <w:numPr>
          <w:ilvl w:val="1"/>
          <w:numId w:val="8"/>
        </w:numPr>
      </w:pPr>
      <w:bookmarkStart w:id="11" w:name="_Toc461963328"/>
      <w:r>
        <w:t>Attendance Management</w:t>
      </w:r>
      <w:bookmarkEnd w:id="11"/>
    </w:p>
    <w:p w:rsidR="00E1303B" w:rsidRDefault="00955032" w:rsidP="00E1303B">
      <w:pPr>
        <w:pStyle w:val="ListParagraph"/>
        <w:numPr>
          <w:ilvl w:val="0"/>
          <w:numId w:val="25"/>
        </w:numPr>
      </w:pPr>
      <w:r>
        <w:t>Application shall provide an interface to key-in attendance of</w:t>
      </w:r>
      <w:r w:rsidR="0027682E">
        <w:t xml:space="preserve"> labour</w:t>
      </w:r>
    </w:p>
    <w:p w:rsidR="00955032" w:rsidRPr="00E1303B" w:rsidRDefault="0027682E" w:rsidP="00E1303B">
      <w:pPr>
        <w:pStyle w:val="ListParagraph"/>
        <w:numPr>
          <w:ilvl w:val="0"/>
          <w:numId w:val="25"/>
        </w:numPr>
      </w:pPr>
      <w:r>
        <w:t xml:space="preserve">All authorized </w:t>
      </w:r>
      <w:r w:rsidR="00DC693D">
        <w:t>users shall be able to key-in attendance of labour</w:t>
      </w:r>
    </w:p>
    <w:p w:rsidR="00EC0431" w:rsidRDefault="00EC0431" w:rsidP="00DC693D">
      <w:pPr>
        <w:pStyle w:val="Heading3"/>
        <w:numPr>
          <w:ilvl w:val="1"/>
          <w:numId w:val="8"/>
        </w:numPr>
      </w:pPr>
      <w:bookmarkStart w:id="12" w:name="_Toc461963329"/>
      <w:r>
        <w:t>Labour Dues &amp; Payments</w:t>
      </w:r>
      <w:bookmarkEnd w:id="12"/>
    </w:p>
    <w:p w:rsidR="00DC693D" w:rsidRDefault="00B9617F" w:rsidP="00DC693D">
      <w:pPr>
        <w:pStyle w:val="ListParagraph"/>
        <w:numPr>
          <w:ilvl w:val="0"/>
          <w:numId w:val="26"/>
        </w:numPr>
      </w:pPr>
      <w:r>
        <w:t>Application shall track dues &amp; payments of all labours.</w:t>
      </w:r>
    </w:p>
    <w:p w:rsidR="00B9617F" w:rsidRPr="00DC693D" w:rsidRDefault="00B9617F" w:rsidP="00B9617F">
      <w:pPr>
        <w:pStyle w:val="ListParagraph"/>
        <w:numPr>
          <w:ilvl w:val="0"/>
          <w:numId w:val="26"/>
        </w:numPr>
      </w:pPr>
      <w:r>
        <w:t>Dues shall be calculated by considering attendance &amp; rate of labour.</w:t>
      </w:r>
    </w:p>
    <w:p w:rsidR="00EC0431" w:rsidRDefault="00EC0431" w:rsidP="00304BC1">
      <w:pPr>
        <w:pStyle w:val="Heading3"/>
        <w:numPr>
          <w:ilvl w:val="1"/>
          <w:numId w:val="8"/>
        </w:numPr>
      </w:pPr>
      <w:bookmarkStart w:id="13" w:name="_Toc461963330"/>
      <w:r>
        <w:t>Remarks/Reviews</w:t>
      </w:r>
      <w:bookmarkEnd w:id="13"/>
      <w:r>
        <w:t xml:space="preserve"> </w:t>
      </w:r>
    </w:p>
    <w:p w:rsidR="00CD4D0D" w:rsidRDefault="00CD4D0D" w:rsidP="00010A6B">
      <w:pPr>
        <w:pStyle w:val="ListParagraph"/>
        <w:numPr>
          <w:ilvl w:val="0"/>
          <w:numId w:val="27"/>
        </w:numPr>
      </w:pPr>
      <w:r>
        <w:t>All authorized users shall be able to add remarks for each labour.</w:t>
      </w:r>
    </w:p>
    <w:p w:rsidR="00AB1BDF" w:rsidRDefault="00AB1BDF" w:rsidP="00317C2F">
      <w:pPr>
        <w:pStyle w:val="Heading2"/>
        <w:numPr>
          <w:ilvl w:val="0"/>
          <w:numId w:val="8"/>
        </w:numPr>
      </w:pPr>
      <w:bookmarkStart w:id="14" w:name="_Toc461963331"/>
      <w:r>
        <w:t>Employee Management</w:t>
      </w:r>
      <w:bookmarkEnd w:id="14"/>
    </w:p>
    <w:p w:rsidR="00506BDA" w:rsidRDefault="00506BDA" w:rsidP="006244D4">
      <w:pPr>
        <w:pStyle w:val="Heading3"/>
        <w:numPr>
          <w:ilvl w:val="1"/>
          <w:numId w:val="8"/>
        </w:numPr>
      </w:pPr>
      <w:bookmarkStart w:id="15" w:name="_Toc461963332"/>
      <w:r>
        <w:t xml:space="preserve">Add/Edit/Delete </w:t>
      </w:r>
      <w:r w:rsidR="00EC0431">
        <w:t>Employee</w:t>
      </w:r>
      <w:bookmarkEnd w:id="15"/>
    </w:p>
    <w:p w:rsidR="006244D4" w:rsidRPr="006244D4" w:rsidRDefault="00A0750D" w:rsidP="006C5F93">
      <w:pPr>
        <w:pStyle w:val="ListParagraph"/>
        <w:numPr>
          <w:ilvl w:val="0"/>
          <w:numId w:val="27"/>
        </w:numPr>
      </w:pPr>
      <w:r>
        <w:t>Privileged users shall be add, edit or delete Employees details.</w:t>
      </w:r>
    </w:p>
    <w:p w:rsidR="00890C23" w:rsidRDefault="00890C23" w:rsidP="005771FE">
      <w:pPr>
        <w:pStyle w:val="Heading3"/>
        <w:numPr>
          <w:ilvl w:val="1"/>
          <w:numId w:val="8"/>
        </w:numPr>
      </w:pPr>
      <w:bookmarkStart w:id="16" w:name="_Toc461963333"/>
      <w:r>
        <w:t>Permission Management</w:t>
      </w:r>
      <w:bookmarkEnd w:id="16"/>
    </w:p>
    <w:p w:rsidR="005771FE" w:rsidRDefault="005771FE" w:rsidP="005771FE">
      <w:pPr>
        <w:pStyle w:val="ListParagraph"/>
        <w:numPr>
          <w:ilvl w:val="0"/>
          <w:numId w:val="27"/>
        </w:numPr>
      </w:pPr>
      <w:r>
        <w:t>Privileged user will have access to all the features of application.</w:t>
      </w:r>
    </w:p>
    <w:p w:rsidR="005771FE" w:rsidRDefault="005771FE" w:rsidP="005771FE">
      <w:pPr>
        <w:pStyle w:val="ListParagraph"/>
        <w:numPr>
          <w:ilvl w:val="0"/>
          <w:numId w:val="27"/>
        </w:numPr>
      </w:pPr>
      <w:r>
        <w:t>Privileged user shall define permissions for other users</w:t>
      </w:r>
    </w:p>
    <w:p w:rsidR="005771FE" w:rsidRDefault="005771FE" w:rsidP="005771FE">
      <w:pPr>
        <w:pStyle w:val="ListParagraph"/>
        <w:numPr>
          <w:ilvl w:val="1"/>
          <w:numId w:val="27"/>
        </w:numPr>
      </w:pPr>
      <w:r>
        <w:t>Access to application features is limited by permissions.</w:t>
      </w:r>
    </w:p>
    <w:p w:rsidR="00BA231B" w:rsidRDefault="00BA231B" w:rsidP="00674020">
      <w:pPr>
        <w:pStyle w:val="Heading3"/>
        <w:numPr>
          <w:ilvl w:val="1"/>
          <w:numId w:val="8"/>
        </w:numPr>
      </w:pPr>
      <w:bookmarkStart w:id="17" w:name="_Toc461963334"/>
      <w:r>
        <w:lastRenderedPageBreak/>
        <w:t>Tracking Balance &amp; Payments.</w:t>
      </w:r>
      <w:bookmarkEnd w:id="17"/>
    </w:p>
    <w:p w:rsidR="00890C23" w:rsidRDefault="00674020" w:rsidP="00674020">
      <w:pPr>
        <w:pStyle w:val="ListParagraph"/>
        <w:numPr>
          <w:ilvl w:val="0"/>
          <w:numId w:val="29"/>
        </w:numPr>
      </w:pPr>
      <w:r>
        <w:t>Privileged user shall be able to track balance with employee and payments made by each employe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BDF" w:rsidRDefault="00AB1BDF" w:rsidP="00317C2F">
      <w:pPr>
        <w:pStyle w:val="Heading2"/>
        <w:numPr>
          <w:ilvl w:val="0"/>
          <w:numId w:val="8"/>
        </w:numPr>
      </w:pPr>
      <w:bookmarkStart w:id="18" w:name="_Toc461963335"/>
      <w:r>
        <w:t>Report Generation</w:t>
      </w:r>
      <w:bookmarkEnd w:id="18"/>
    </w:p>
    <w:p w:rsidR="00F60A38" w:rsidRPr="00F60A38" w:rsidRDefault="00796843" w:rsidP="002367CC">
      <w:pPr>
        <w:pStyle w:val="Heading3"/>
        <w:numPr>
          <w:ilvl w:val="1"/>
          <w:numId w:val="8"/>
        </w:numPr>
      </w:pPr>
      <w:bookmarkStart w:id="19" w:name="_Toc461963336"/>
      <w:r w:rsidRPr="003C6EE8">
        <w:rPr>
          <w:rStyle w:val="Heading3Char"/>
        </w:rPr>
        <w:t>S</w:t>
      </w:r>
      <w:r>
        <w:t>ite Reports</w:t>
      </w:r>
      <w:bookmarkEnd w:id="19"/>
    </w:p>
    <w:p w:rsidR="009F7C53" w:rsidRDefault="009F7C53" w:rsidP="009F7C53">
      <w:pPr>
        <w:pStyle w:val="ListParagraph"/>
        <w:numPr>
          <w:ilvl w:val="0"/>
          <w:numId w:val="30"/>
        </w:numPr>
      </w:pPr>
      <w:r>
        <w:t>Current Report</w:t>
      </w:r>
    </w:p>
    <w:p w:rsidR="009F7C53" w:rsidRDefault="001D7F20" w:rsidP="001D7F20">
      <w:pPr>
        <w:pStyle w:val="ListParagraph"/>
        <w:numPr>
          <w:ilvl w:val="1"/>
          <w:numId w:val="30"/>
        </w:numPr>
      </w:pPr>
      <w:r>
        <w:t>Privileged /</w:t>
      </w:r>
      <w:r w:rsidR="009F7C53">
        <w:t xml:space="preserve"> Authorized user shall be to generate Current report</w:t>
      </w:r>
      <w:r>
        <w:t xml:space="preserve">, it shall contain below details </w:t>
      </w:r>
    </w:p>
    <w:p w:rsidR="009F7C53" w:rsidRDefault="001D7F20" w:rsidP="001D7F20">
      <w:pPr>
        <w:pStyle w:val="ListParagraph"/>
        <w:numPr>
          <w:ilvl w:val="2"/>
          <w:numId w:val="30"/>
        </w:numPr>
      </w:pPr>
      <w:r>
        <w:t>Expenses (Labour &amp; Material)</w:t>
      </w:r>
    </w:p>
    <w:p w:rsidR="009F7C53" w:rsidRDefault="009F7C53" w:rsidP="001D7F20">
      <w:pPr>
        <w:pStyle w:val="ListParagraph"/>
        <w:numPr>
          <w:ilvl w:val="2"/>
          <w:numId w:val="30"/>
        </w:numPr>
      </w:pPr>
      <w:r>
        <w:t>Payment Dues</w:t>
      </w:r>
    </w:p>
    <w:p w:rsidR="009F7C53" w:rsidRDefault="001D7F20" w:rsidP="001102C1">
      <w:pPr>
        <w:pStyle w:val="ListParagraph"/>
        <w:numPr>
          <w:ilvl w:val="2"/>
          <w:numId w:val="30"/>
        </w:numPr>
      </w:pPr>
      <w:r>
        <w:t>Effort  (Total number of labour hours/weeks/days)</w:t>
      </w:r>
    </w:p>
    <w:p w:rsidR="00796843" w:rsidRDefault="00796843" w:rsidP="001D7F20">
      <w:pPr>
        <w:pStyle w:val="ListParagraph"/>
        <w:numPr>
          <w:ilvl w:val="0"/>
          <w:numId w:val="31"/>
        </w:numPr>
      </w:pPr>
      <w:r>
        <w:t>Closure Report</w:t>
      </w:r>
    </w:p>
    <w:p w:rsidR="00796843" w:rsidRDefault="001D7F20" w:rsidP="00796843">
      <w:pPr>
        <w:pStyle w:val="ListParagraph"/>
        <w:numPr>
          <w:ilvl w:val="3"/>
          <w:numId w:val="4"/>
        </w:numPr>
      </w:pPr>
      <w:r>
        <w:t>Privileged /Authorized user shall be able generate site closure report.</w:t>
      </w:r>
      <w:r w:rsidR="006E6ADC">
        <w:t xml:space="preserve"> </w:t>
      </w:r>
    </w:p>
    <w:p w:rsidR="00796843" w:rsidRDefault="00796843" w:rsidP="00A12082">
      <w:pPr>
        <w:pStyle w:val="Heading3"/>
        <w:numPr>
          <w:ilvl w:val="1"/>
          <w:numId w:val="8"/>
        </w:numPr>
      </w:pPr>
      <w:bookmarkStart w:id="20" w:name="_Toc461963337"/>
      <w:r>
        <w:t>Labour Reports</w:t>
      </w:r>
      <w:bookmarkEnd w:id="20"/>
    </w:p>
    <w:p w:rsidR="00A12082" w:rsidRDefault="00A12082" w:rsidP="00A12082">
      <w:pPr>
        <w:pStyle w:val="ListParagraph"/>
        <w:numPr>
          <w:ilvl w:val="1"/>
          <w:numId w:val="4"/>
        </w:numPr>
      </w:pPr>
      <w:r>
        <w:t>Over-all Labour Reports</w:t>
      </w:r>
    </w:p>
    <w:p w:rsidR="00A12082" w:rsidRDefault="00A12082" w:rsidP="00A12082">
      <w:pPr>
        <w:pStyle w:val="ListParagraph"/>
        <w:numPr>
          <w:ilvl w:val="3"/>
          <w:numId w:val="4"/>
        </w:numPr>
      </w:pPr>
      <w:r>
        <w:t>Privileged user shall be able to generate over all labour reports, it shall contain</w:t>
      </w:r>
    </w:p>
    <w:p w:rsidR="00A12082" w:rsidRDefault="00A12082" w:rsidP="00A12082">
      <w:pPr>
        <w:pStyle w:val="ListParagraph"/>
        <w:numPr>
          <w:ilvl w:val="4"/>
          <w:numId w:val="4"/>
        </w:numPr>
      </w:pPr>
      <w:r>
        <w:t>Total number of active/inactive labours</w:t>
      </w:r>
    </w:p>
    <w:p w:rsidR="00A12082" w:rsidRDefault="00A12082" w:rsidP="00A12082">
      <w:pPr>
        <w:pStyle w:val="ListParagraph"/>
        <w:numPr>
          <w:ilvl w:val="4"/>
          <w:numId w:val="4"/>
        </w:numPr>
      </w:pPr>
      <w:r>
        <w:t>Labour allocations to site</w:t>
      </w:r>
    </w:p>
    <w:p w:rsidR="00A12082" w:rsidRDefault="00A12082" w:rsidP="00A12082">
      <w:pPr>
        <w:pStyle w:val="ListParagraph"/>
        <w:numPr>
          <w:ilvl w:val="4"/>
          <w:numId w:val="4"/>
        </w:numPr>
      </w:pPr>
      <w:r>
        <w:t>Payment Dues for all labours.</w:t>
      </w:r>
    </w:p>
    <w:p w:rsidR="00B06031" w:rsidRDefault="00A12082" w:rsidP="00A12082">
      <w:pPr>
        <w:pStyle w:val="ListParagraph"/>
        <w:numPr>
          <w:ilvl w:val="1"/>
          <w:numId w:val="4"/>
        </w:numPr>
      </w:pPr>
      <w:r>
        <w:t>Individual Labour report</w:t>
      </w:r>
    </w:p>
    <w:p w:rsidR="00A12082" w:rsidRDefault="00A12082" w:rsidP="00A12082">
      <w:pPr>
        <w:pStyle w:val="ListParagraph"/>
        <w:numPr>
          <w:ilvl w:val="2"/>
          <w:numId w:val="4"/>
        </w:numPr>
      </w:pPr>
      <w:r>
        <w:t xml:space="preserve">Privileged /Authorized user shall be able to generate individual labour report, it shall contain below details </w:t>
      </w:r>
    </w:p>
    <w:p w:rsidR="009C320A" w:rsidRDefault="00887879" w:rsidP="00CC6B6A">
      <w:pPr>
        <w:pStyle w:val="ListParagraph"/>
        <w:numPr>
          <w:ilvl w:val="3"/>
          <w:numId w:val="4"/>
        </w:numPr>
      </w:pPr>
      <w:r>
        <w:t>Details of Site where he/she involved.</w:t>
      </w:r>
      <w:r w:rsidR="009C320A">
        <w:t xml:space="preserve"> </w:t>
      </w:r>
    </w:p>
    <w:p w:rsidR="009C320A" w:rsidRDefault="00887879" w:rsidP="00CC6B6A">
      <w:pPr>
        <w:pStyle w:val="ListParagraph"/>
        <w:numPr>
          <w:ilvl w:val="3"/>
          <w:numId w:val="4"/>
        </w:numPr>
      </w:pPr>
      <w:r>
        <w:t>Details of payments  &amp; dues</w:t>
      </w:r>
    </w:p>
    <w:p w:rsidR="009C320A" w:rsidRDefault="009C320A" w:rsidP="00CC6B6A">
      <w:pPr>
        <w:pStyle w:val="ListParagraph"/>
        <w:numPr>
          <w:ilvl w:val="3"/>
          <w:numId w:val="4"/>
        </w:numPr>
      </w:pPr>
      <w:r>
        <w:t>Review</w:t>
      </w:r>
      <w:r w:rsidR="003E13BE">
        <w:t>/Comments</w:t>
      </w:r>
      <w:r>
        <w:t xml:space="preserve"> Summary</w:t>
      </w:r>
      <w:r w:rsidR="00F13882">
        <w:tab/>
      </w:r>
    </w:p>
    <w:p w:rsidR="003C716B" w:rsidRDefault="003C716B" w:rsidP="003C716B">
      <w:pPr>
        <w:pStyle w:val="Heading3"/>
        <w:numPr>
          <w:ilvl w:val="1"/>
          <w:numId w:val="8"/>
        </w:numPr>
      </w:pPr>
      <w:bookmarkStart w:id="21" w:name="_Toc461963338"/>
      <w:r>
        <w:t>Inventory Reports</w:t>
      </w:r>
      <w:bookmarkEnd w:id="21"/>
    </w:p>
    <w:p w:rsidR="003C716B" w:rsidRDefault="003C716B" w:rsidP="003C716B">
      <w:pPr>
        <w:pStyle w:val="ListParagraph"/>
        <w:numPr>
          <w:ilvl w:val="0"/>
          <w:numId w:val="31"/>
        </w:numPr>
      </w:pPr>
      <w:r>
        <w:t>Privileged user shall be able to generate inventory report, it shall contain below details</w:t>
      </w:r>
    </w:p>
    <w:p w:rsidR="003C716B" w:rsidRDefault="003C716B" w:rsidP="003C716B">
      <w:pPr>
        <w:pStyle w:val="ListParagraph"/>
        <w:numPr>
          <w:ilvl w:val="1"/>
          <w:numId w:val="31"/>
        </w:numPr>
      </w:pPr>
      <w:r>
        <w:t>Material allocations to Sites</w:t>
      </w:r>
    </w:p>
    <w:p w:rsidR="003C716B" w:rsidRDefault="003C716B" w:rsidP="00F5261E">
      <w:pPr>
        <w:pStyle w:val="ListParagraph"/>
        <w:numPr>
          <w:ilvl w:val="1"/>
          <w:numId w:val="31"/>
        </w:numPr>
      </w:pPr>
      <w:r>
        <w:t xml:space="preserve">Material available in Inventory </w:t>
      </w:r>
    </w:p>
    <w:p w:rsidR="006E01C3" w:rsidRDefault="006E01C3" w:rsidP="006E01C3">
      <w:pPr>
        <w:pStyle w:val="Heading2"/>
        <w:numPr>
          <w:ilvl w:val="0"/>
          <w:numId w:val="8"/>
        </w:numPr>
      </w:pPr>
      <w:bookmarkStart w:id="22" w:name="_Toc461963339"/>
      <w:r>
        <w:t>Data Population</w:t>
      </w:r>
      <w:bookmarkEnd w:id="22"/>
      <w:r>
        <w:t xml:space="preserve"> </w:t>
      </w:r>
    </w:p>
    <w:p w:rsidR="006E01C3" w:rsidRDefault="00196FBC" w:rsidP="00196FBC">
      <w:pPr>
        <w:pStyle w:val="ListParagraph"/>
        <w:numPr>
          <w:ilvl w:val="1"/>
          <w:numId w:val="18"/>
        </w:numPr>
      </w:pPr>
      <w:r>
        <w:t>Populating current labour &amp; employee details in database</w:t>
      </w:r>
    </w:p>
    <w:p w:rsidR="00196FBC" w:rsidRPr="006E01C3" w:rsidRDefault="00196FBC" w:rsidP="00196FBC">
      <w:pPr>
        <w:pStyle w:val="ListParagraph"/>
        <w:numPr>
          <w:ilvl w:val="1"/>
          <w:numId w:val="18"/>
        </w:numPr>
      </w:pPr>
      <w:r>
        <w:t>Populating Material details in Database</w:t>
      </w:r>
    </w:p>
    <w:p w:rsidR="006E01C3" w:rsidRDefault="006E01C3" w:rsidP="00196FBC">
      <w:pPr>
        <w:pStyle w:val="ListParagraph"/>
        <w:ind w:left="360"/>
      </w:pPr>
    </w:p>
    <w:p w:rsidR="0074757A" w:rsidRDefault="0074757A">
      <w:r>
        <w:br w:type="page"/>
      </w:r>
    </w:p>
    <w:p w:rsidR="009E249B" w:rsidRDefault="009E249B" w:rsidP="009E249B">
      <w:pPr>
        <w:pStyle w:val="Heading1"/>
      </w:pPr>
      <w:bookmarkStart w:id="23" w:name="_Toc461963340"/>
      <w:r>
        <w:lastRenderedPageBreak/>
        <w:t>App Develop</w:t>
      </w:r>
      <w:bookmarkStart w:id="24" w:name="_GoBack"/>
      <w:bookmarkEnd w:id="24"/>
      <w:r>
        <w:t>ment Details</w:t>
      </w:r>
      <w:bookmarkEnd w:id="23"/>
    </w:p>
    <w:p w:rsidR="005D70D2" w:rsidRDefault="005D70D2" w:rsidP="00D01868">
      <w:pPr>
        <w:pStyle w:val="Heading2"/>
        <w:numPr>
          <w:ilvl w:val="0"/>
          <w:numId w:val="10"/>
        </w:numPr>
      </w:pPr>
      <w:bookmarkStart w:id="25" w:name="_Toc461963341"/>
      <w:r>
        <w:t>Main Components</w:t>
      </w:r>
      <w:bookmarkEnd w:id="25"/>
    </w:p>
    <w:p w:rsidR="005D70D2" w:rsidRDefault="005D70D2" w:rsidP="005D70D2">
      <w:pPr>
        <w:pStyle w:val="ListParagraph"/>
        <w:numPr>
          <w:ilvl w:val="2"/>
          <w:numId w:val="13"/>
        </w:numPr>
      </w:pPr>
      <w:r>
        <w:t>Android Application Development</w:t>
      </w:r>
    </w:p>
    <w:p w:rsidR="005D70D2" w:rsidRDefault="005D70D2" w:rsidP="005D70D2">
      <w:pPr>
        <w:pStyle w:val="ListParagraph"/>
        <w:numPr>
          <w:ilvl w:val="2"/>
          <w:numId w:val="13"/>
        </w:numPr>
      </w:pPr>
      <w:r>
        <w:t>Database setup on Cloud</w:t>
      </w:r>
    </w:p>
    <w:p w:rsidR="005D70D2" w:rsidRDefault="002D0208" w:rsidP="005D70D2">
      <w:pPr>
        <w:pStyle w:val="ListParagraph"/>
        <w:numPr>
          <w:ilvl w:val="2"/>
          <w:numId w:val="13"/>
        </w:numPr>
      </w:pPr>
      <w:r>
        <w:t xml:space="preserve">Integrating Database on Cloud </w:t>
      </w:r>
      <w:r w:rsidR="005D70D2">
        <w:t xml:space="preserve"> with Android Application </w:t>
      </w:r>
    </w:p>
    <w:p w:rsidR="005D70D2" w:rsidRDefault="005D70D2" w:rsidP="005D70D2">
      <w:pPr>
        <w:pStyle w:val="Heading2"/>
        <w:numPr>
          <w:ilvl w:val="0"/>
          <w:numId w:val="10"/>
        </w:numPr>
      </w:pPr>
      <w:bookmarkStart w:id="26" w:name="_Toc461963342"/>
      <w:r>
        <w:t>Resources</w:t>
      </w:r>
      <w:bookmarkEnd w:id="26"/>
    </w:p>
    <w:p w:rsidR="005D70D2" w:rsidRDefault="005D70D2" w:rsidP="005D70D2">
      <w:pPr>
        <w:pStyle w:val="ListParagraph"/>
        <w:numPr>
          <w:ilvl w:val="2"/>
          <w:numId w:val="14"/>
        </w:numPr>
      </w:pPr>
      <w:r>
        <w:t>Two developers shall work full time</w:t>
      </w:r>
    </w:p>
    <w:p w:rsidR="005D70D2" w:rsidRDefault="005D70D2" w:rsidP="005D70D2">
      <w:pPr>
        <w:pStyle w:val="ListParagraph"/>
        <w:numPr>
          <w:ilvl w:val="2"/>
          <w:numId w:val="14"/>
        </w:numPr>
      </w:pPr>
      <w:r>
        <w:t>Two/Three Android Mobile Devices shall be used for development &amp; Testing</w:t>
      </w:r>
    </w:p>
    <w:p w:rsidR="005D70D2" w:rsidRDefault="005D70D2" w:rsidP="005D70D2">
      <w:pPr>
        <w:pStyle w:val="Heading2"/>
        <w:numPr>
          <w:ilvl w:val="0"/>
          <w:numId w:val="10"/>
        </w:numPr>
      </w:pPr>
      <w:bookmarkStart w:id="27" w:name="_Toc461963343"/>
      <w:r>
        <w:t>Deliverables &amp; Timelines</w:t>
      </w:r>
      <w:bookmarkEnd w:id="27"/>
    </w:p>
    <w:p w:rsidR="005D70D2" w:rsidRDefault="005D70D2" w:rsidP="005D70D2">
      <w:pPr>
        <w:pStyle w:val="Heading3"/>
      </w:pPr>
      <w:r>
        <w:t xml:space="preserve">       </w:t>
      </w:r>
      <w:bookmarkStart w:id="28" w:name="_Toc461963344"/>
      <w:r>
        <w:t xml:space="preserve">3.1 </w:t>
      </w:r>
      <w:r w:rsidRPr="005D70D2">
        <w:t>Deliverables</w:t>
      </w:r>
      <w:bookmarkEnd w:id="28"/>
    </w:p>
    <w:p w:rsidR="0024343D" w:rsidRPr="0024343D" w:rsidRDefault="0024343D" w:rsidP="0024343D">
      <w:pPr>
        <w:pStyle w:val="ListParagraph"/>
        <w:numPr>
          <w:ilvl w:val="2"/>
          <w:numId w:val="17"/>
        </w:numPr>
      </w:pPr>
      <w:r>
        <w:t>At Closure</w:t>
      </w:r>
    </w:p>
    <w:p w:rsidR="005D70D2" w:rsidRDefault="005D70D2" w:rsidP="005D70D2">
      <w:pPr>
        <w:pStyle w:val="ListParagraph"/>
        <w:numPr>
          <w:ilvl w:val="3"/>
          <w:numId w:val="15"/>
        </w:numPr>
      </w:pPr>
      <w:r>
        <w:t xml:space="preserve">Android Application </w:t>
      </w:r>
    </w:p>
    <w:p w:rsidR="005D70D2" w:rsidRDefault="005D70D2" w:rsidP="005D70D2">
      <w:pPr>
        <w:pStyle w:val="ListParagraph"/>
        <w:numPr>
          <w:ilvl w:val="4"/>
          <w:numId w:val="15"/>
        </w:numPr>
      </w:pPr>
      <w:r>
        <w:t>With Full Sources &amp; Documentation</w:t>
      </w:r>
    </w:p>
    <w:p w:rsidR="005D70D2" w:rsidRDefault="005D70D2" w:rsidP="005D70D2">
      <w:pPr>
        <w:pStyle w:val="ListParagraph"/>
        <w:numPr>
          <w:ilvl w:val="3"/>
          <w:numId w:val="15"/>
        </w:numPr>
      </w:pPr>
      <w:r>
        <w:t>Cloud DB Setup</w:t>
      </w:r>
    </w:p>
    <w:p w:rsidR="0024343D" w:rsidRDefault="0024343D" w:rsidP="0024343D">
      <w:pPr>
        <w:pStyle w:val="ListParagraph"/>
        <w:numPr>
          <w:ilvl w:val="2"/>
          <w:numId w:val="15"/>
        </w:numPr>
      </w:pPr>
      <w:r>
        <w:t xml:space="preserve">During Development </w:t>
      </w:r>
    </w:p>
    <w:p w:rsidR="0024343D" w:rsidRDefault="00424E61" w:rsidP="0024343D">
      <w:pPr>
        <w:pStyle w:val="ListParagraph"/>
        <w:numPr>
          <w:ilvl w:val="3"/>
          <w:numId w:val="15"/>
        </w:numPr>
      </w:pPr>
      <w:r>
        <w:t>Incremental</w:t>
      </w:r>
      <w:r w:rsidR="00312EF0">
        <w:t xml:space="preserve"> application</w:t>
      </w:r>
      <w:r w:rsidR="001C0369">
        <w:t xml:space="preserve"> delivery for every two weeks</w:t>
      </w:r>
    </w:p>
    <w:p w:rsidR="001C0369" w:rsidRDefault="001C0369" w:rsidP="001C0369">
      <w:pPr>
        <w:pStyle w:val="ListParagraph"/>
        <w:numPr>
          <w:ilvl w:val="4"/>
          <w:numId w:val="15"/>
        </w:numPr>
      </w:pPr>
      <w:r>
        <w:t>To get review &amp; feedback.</w:t>
      </w:r>
    </w:p>
    <w:p w:rsidR="00196FBC" w:rsidRDefault="00196FBC" w:rsidP="00196FBC">
      <w:pPr>
        <w:pStyle w:val="ListParagraph"/>
        <w:numPr>
          <w:ilvl w:val="2"/>
          <w:numId w:val="15"/>
        </w:numPr>
      </w:pPr>
      <w:r>
        <w:t>Post Closure</w:t>
      </w:r>
    </w:p>
    <w:p w:rsidR="00196FBC" w:rsidRDefault="00196FBC" w:rsidP="00196FBC">
      <w:pPr>
        <w:pStyle w:val="ListParagraph"/>
        <w:numPr>
          <w:ilvl w:val="3"/>
          <w:numId w:val="15"/>
        </w:numPr>
      </w:pPr>
      <w:r>
        <w:t xml:space="preserve">We shall support on-demand support for </w:t>
      </w:r>
      <w:r w:rsidR="001E4E6F">
        <w:t>3</w:t>
      </w:r>
      <w:r>
        <w:t xml:space="preserve"> months.</w:t>
      </w:r>
    </w:p>
    <w:p w:rsidR="005667A5" w:rsidRDefault="005667A5" w:rsidP="005667A5">
      <w:pPr>
        <w:pStyle w:val="ListParagraph"/>
        <w:numPr>
          <w:ilvl w:val="4"/>
          <w:numId w:val="15"/>
        </w:numPr>
      </w:pPr>
      <w:r>
        <w:t>To fix issues in delivered application</w:t>
      </w:r>
    </w:p>
    <w:p w:rsidR="005D70D2" w:rsidRDefault="005D70D2" w:rsidP="005D70D2">
      <w:pPr>
        <w:pStyle w:val="Heading3"/>
      </w:pPr>
      <w:r>
        <w:t xml:space="preserve">       </w:t>
      </w:r>
      <w:bookmarkStart w:id="29" w:name="_Toc461963345"/>
      <w:r w:rsidRPr="005D70D2">
        <w:t>3.2 Timelines</w:t>
      </w:r>
      <w:bookmarkEnd w:id="29"/>
    </w:p>
    <w:p w:rsidR="006E095F" w:rsidRDefault="007F667B" w:rsidP="0024343D">
      <w:pPr>
        <w:pStyle w:val="ListParagraph"/>
        <w:numPr>
          <w:ilvl w:val="2"/>
          <w:numId w:val="16"/>
        </w:numPr>
      </w:pPr>
      <w:r>
        <w:t>We shall require 6 to 8</w:t>
      </w:r>
      <w:r w:rsidR="003864C2">
        <w:t xml:space="preserve"> weeks of time from start date for development &amp; deployment</w:t>
      </w:r>
      <w:r w:rsidR="006E71AF">
        <w:t>.</w:t>
      </w:r>
    </w:p>
    <w:p w:rsidR="006E095F" w:rsidRDefault="006E095F" w:rsidP="006E095F">
      <w:pPr>
        <w:pStyle w:val="ListParagraph"/>
        <w:ind w:left="1080"/>
      </w:pPr>
    </w:p>
    <w:p w:rsidR="000D6788" w:rsidRDefault="000D6788" w:rsidP="006E095F">
      <w:pPr>
        <w:pStyle w:val="ListParagraph"/>
        <w:ind w:left="1080"/>
      </w:pPr>
    </w:p>
    <w:p w:rsidR="006E71AF" w:rsidRDefault="006E095F" w:rsidP="003222A2">
      <w:pPr>
        <w:pStyle w:val="Heading2"/>
        <w:numPr>
          <w:ilvl w:val="0"/>
          <w:numId w:val="10"/>
        </w:numPr>
      </w:pPr>
      <w:bookmarkStart w:id="30" w:name="_Toc461963346"/>
      <w:r>
        <w:t>Cost of Development, Deployment &amp; Support</w:t>
      </w:r>
      <w:bookmarkEnd w:id="30"/>
    </w:p>
    <w:p w:rsidR="001E4E6F" w:rsidRPr="001E4E6F" w:rsidRDefault="001E4E6F" w:rsidP="001E4E6F">
      <w:r>
        <w:t>We anticipate 6 to 8 weeks of development and we are committed to provide on demand support for 3 months post deployment. Costing is arrived by considering 6 weeks of development, we shall not charge excess efforts and support.</w:t>
      </w:r>
    </w:p>
    <w:tbl>
      <w:tblPr>
        <w:tblW w:w="9000" w:type="dxa"/>
        <w:tblInd w:w="-10" w:type="dxa"/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3613"/>
      </w:tblGrid>
      <w:tr w:rsidR="001E4E6F" w:rsidRPr="001E4E6F" w:rsidTr="005C7526">
        <w:trPr>
          <w:trHeight w:val="28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Resourc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Week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Total Man Hours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ADB" w:themeFill="accent5" w:themeFillTint="99"/>
            <w:vAlign w:val="bottom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Cost Per Hour</w:t>
            </w:r>
          </w:p>
        </w:tc>
      </w:tr>
      <w:tr w:rsidR="001E4E6F" w:rsidRPr="001E4E6F" w:rsidTr="001E4E6F">
        <w:trPr>
          <w:trHeight w:val="2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(2*6*40)       48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400</w:t>
            </w:r>
          </w:p>
        </w:tc>
      </w:tr>
      <w:tr w:rsidR="001E4E6F" w:rsidRPr="001E4E6F" w:rsidTr="001E4E6F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E6F" w:rsidRPr="001E4E6F" w:rsidRDefault="001E4E6F" w:rsidP="001E4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Total Cost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E6F" w:rsidRPr="001E4E6F" w:rsidRDefault="001E4E6F" w:rsidP="001E4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E6F">
              <w:rPr>
                <w:rFonts w:ascii="Calibri" w:eastAsia="Times New Roman" w:hAnsi="Calibri" w:cs="Times New Roman"/>
                <w:color w:val="000000"/>
                <w:lang w:eastAsia="en-IN"/>
              </w:rPr>
              <w:t>1,92,000</w:t>
            </w:r>
          </w:p>
        </w:tc>
      </w:tr>
    </w:tbl>
    <w:p w:rsidR="000D6788" w:rsidRPr="000D6788" w:rsidRDefault="000D6788" w:rsidP="000D6788"/>
    <w:p w:rsidR="003864C2" w:rsidRPr="00801D46" w:rsidRDefault="003864C2" w:rsidP="00801D46"/>
    <w:sectPr w:rsidR="003864C2" w:rsidRPr="00801D46" w:rsidSect="00854F38">
      <w:footerReference w:type="default" r:id="rId11"/>
      <w:pgSz w:w="11906" w:h="16838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11" w:rsidRDefault="00577E11" w:rsidP="0061547A">
      <w:pPr>
        <w:spacing w:after="0" w:line="240" w:lineRule="auto"/>
      </w:pPr>
      <w:r>
        <w:separator/>
      </w:r>
    </w:p>
  </w:endnote>
  <w:endnote w:type="continuationSeparator" w:id="0">
    <w:p w:rsidR="00577E11" w:rsidRDefault="00577E11" w:rsidP="0061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7A" w:rsidRDefault="003D582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12D64">
      <w:rPr>
        <w:noProof/>
      </w:rPr>
      <w:t>4</w:t>
    </w:r>
    <w:r>
      <w:rPr>
        <w:noProof/>
      </w:rPr>
      <w:fldChar w:fldCharType="end"/>
    </w:r>
    <w:r w:rsidR="0061547A">
      <w:ptab w:relativeTo="margin" w:alignment="center" w:leader="none"/>
    </w:r>
    <w:r w:rsidR="0061547A">
      <w:ptab w:relativeTo="margin" w:alignment="right" w:leader="none"/>
    </w:r>
    <w:r w:rsidR="0061547A">
      <w:t>v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11" w:rsidRDefault="00577E11" w:rsidP="0061547A">
      <w:pPr>
        <w:spacing w:after="0" w:line="240" w:lineRule="auto"/>
      </w:pPr>
      <w:r>
        <w:separator/>
      </w:r>
    </w:p>
  </w:footnote>
  <w:footnote w:type="continuationSeparator" w:id="0">
    <w:p w:rsidR="00577E11" w:rsidRDefault="00577E11" w:rsidP="0061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91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C52D50"/>
    <w:multiLevelType w:val="multilevel"/>
    <w:tmpl w:val="2ABCD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4A3B8F"/>
    <w:multiLevelType w:val="hybridMultilevel"/>
    <w:tmpl w:val="1E3A05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A6E"/>
    <w:multiLevelType w:val="hybridMultilevel"/>
    <w:tmpl w:val="7AAEC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3FC1"/>
    <w:multiLevelType w:val="hybridMultilevel"/>
    <w:tmpl w:val="D3504C1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D32DC"/>
    <w:multiLevelType w:val="hybridMultilevel"/>
    <w:tmpl w:val="4154C2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400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1C1A71"/>
    <w:multiLevelType w:val="hybridMultilevel"/>
    <w:tmpl w:val="2CA417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101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5E59AC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6065D3"/>
    <w:multiLevelType w:val="multilevel"/>
    <w:tmpl w:val="3A4A9D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AD5896"/>
    <w:multiLevelType w:val="hybridMultilevel"/>
    <w:tmpl w:val="8ED27F0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D3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8101B0"/>
    <w:multiLevelType w:val="multilevel"/>
    <w:tmpl w:val="ACF4B8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881B5A"/>
    <w:multiLevelType w:val="hybridMultilevel"/>
    <w:tmpl w:val="A7889E66"/>
    <w:lvl w:ilvl="0" w:tplc="16122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5327E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4F73E8B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BE1F14"/>
    <w:multiLevelType w:val="hybridMultilevel"/>
    <w:tmpl w:val="E1807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7905"/>
    <w:multiLevelType w:val="multilevel"/>
    <w:tmpl w:val="922E62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F1526A"/>
    <w:multiLevelType w:val="hybridMultilevel"/>
    <w:tmpl w:val="C616B960"/>
    <w:lvl w:ilvl="0" w:tplc="54E2E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62DC1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A6E40E0"/>
    <w:multiLevelType w:val="multilevel"/>
    <w:tmpl w:val="CA4E9B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DDA1395"/>
    <w:multiLevelType w:val="hybridMultilevel"/>
    <w:tmpl w:val="C9CC1EF6"/>
    <w:lvl w:ilvl="0" w:tplc="4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07758E8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1E48E5"/>
    <w:multiLevelType w:val="hybridMultilevel"/>
    <w:tmpl w:val="388A68C0"/>
    <w:lvl w:ilvl="0" w:tplc="5FAC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63C0F"/>
    <w:multiLevelType w:val="hybridMultilevel"/>
    <w:tmpl w:val="35C2D03E"/>
    <w:lvl w:ilvl="0" w:tplc="1C680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574AE"/>
    <w:multiLevelType w:val="hybridMultilevel"/>
    <w:tmpl w:val="49AEF104"/>
    <w:lvl w:ilvl="0" w:tplc="63C0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82FF2"/>
    <w:multiLevelType w:val="hybridMultilevel"/>
    <w:tmpl w:val="418A98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26567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E25709"/>
    <w:multiLevelType w:val="multilevel"/>
    <w:tmpl w:val="DB9EB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2641E7"/>
    <w:multiLevelType w:val="multilevel"/>
    <w:tmpl w:val="7B34D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8"/>
  </w:num>
  <w:num w:numId="5">
    <w:abstractNumId w:val="24"/>
  </w:num>
  <w:num w:numId="6">
    <w:abstractNumId w:val="14"/>
  </w:num>
  <w:num w:numId="7">
    <w:abstractNumId w:val="19"/>
  </w:num>
  <w:num w:numId="8">
    <w:abstractNumId w:val="30"/>
  </w:num>
  <w:num w:numId="9">
    <w:abstractNumId w:val="1"/>
  </w:num>
  <w:num w:numId="10">
    <w:abstractNumId w:val="26"/>
  </w:num>
  <w:num w:numId="11">
    <w:abstractNumId w:val="25"/>
  </w:num>
  <w:num w:numId="12">
    <w:abstractNumId w:val="6"/>
  </w:num>
  <w:num w:numId="13">
    <w:abstractNumId w:val="23"/>
  </w:num>
  <w:num w:numId="14">
    <w:abstractNumId w:val="8"/>
  </w:num>
  <w:num w:numId="15">
    <w:abstractNumId w:val="29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28"/>
  </w:num>
  <w:num w:numId="21">
    <w:abstractNumId w:val="16"/>
  </w:num>
  <w:num w:numId="22">
    <w:abstractNumId w:val="10"/>
  </w:num>
  <w:num w:numId="23">
    <w:abstractNumId w:val="13"/>
  </w:num>
  <w:num w:numId="24">
    <w:abstractNumId w:val="17"/>
  </w:num>
  <w:num w:numId="25">
    <w:abstractNumId w:val="2"/>
  </w:num>
  <w:num w:numId="26">
    <w:abstractNumId w:val="21"/>
  </w:num>
  <w:num w:numId="27">
    <w:abstractNumId w:val="5"/>
  </w:num>
  <w:num w:numId="28">
    <w:abstractNumId w:val="22"/>
  </w:num>
  <w:num w:numId="29">
    <w:abstractNumId w:val="2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DF"/>
    <w:rsid w:val="00026595"/>
    <w:rsid w:val="00050A8C"/>
    <w:rsid w:val="000759C5"/>
    <w:rsid w:val="00080C51"/>
    <w:rsid w:val="000D6788"/>
    <w:rsid w:val="001001DA"/>
    <w:rsid w:val="001108BD"/>
    <w:rsid w:val="00181D0B"/>
    <w:rsid w:val="00196FBC"/>
    <w:rsid w:val="001C0369"/>
    <w:rsid w:val="001D5ADB"/>
    <w:rsid w:val="001D7F20"/>
    <w:rsid w:val="001E4C57"/>
    <w:rsid w:val="001E4E6F"/>
    <w:rsid w:val="0024343D"/>
    <w:rsid w:val="0025610F"/>
    <w:rsid w:val="0027682E"/>
    <w:rsid w:val="002D0208"/>
    <w:rsid w:val="00304BC1"/>
    <w:rsid w:val="00312D64"/>
    <w:rsid w:val="00312EF0"/>
    <w:rsid w:val="00317C2F"/>
    <w:rsid w:val="003222A2"/>
    <w:rsid w:val="00363825"/>
    <w:rsid w:val="0037335E"/>
    <w:rsid w:val="003864C2"/>
    <w:rsid w:val="00386EB2"/>
    <w:rsid w:val="00394202"/>
    <w:rsid w:val="003C6EE8"/>
    <w:rsid w:val="003C716B"/>
    <w:rsid w:val="003D5826"/>
    <w:rsid w:val="003E13BE"/>
    <w:rsid w:val="003F2A8B"/>
    <w:rsid w:val="004240AC"/>
    <w:rsid w:val="00424E61"/>
    <w:rsid w:val="00432FC6"/>
    <w:rsid w:val="00444908"/>
    <w:rsid w:val="00471114"/>
    <w:rsid w:val="00491C07"/>
    <w:rsid w:val="004B00F8"/>
    <w:rsid w:val="00506BDA"/>
    <w:rsid w:val="00510144"/>
    <w:rsid w:val="00532016"/>
    <w:rsid w:val="005667A5"/>
    <w:rsid w:val="00567E47"/>
    <w:rsid w:val="00576CDA"/>
    <w:rsid w:val="005771FE"/>
    <w:rsid w:val="00577E11"/>
    <w:rsid w:val="005805E5"/>
    <w:rsid w:val="005825F2"/>
    <w:rsid w:val="0059233C"/>
    <w:rsid w:val="005C7526"/>
    <w:rsid w:val="005D70D2"/>
    <w:rsid w:val="005E3C59"/>
    <w:rsid w:val="00614934"/>
    <w:rsid w:val="0061547A"/>
    <w:rsid w:val="006244D4"/>
    <w:rsid w:val="00631D5F"/>
    <w:rsid w:val="00674020"/>
    <w:rsid w:val="006A604C"/>
    <w:rsid w:val="006C5F93"/>
    <w:rsid w:val="006E01C3"/>
    <w:rsid w:val="006E0881"/>
    <w:rsid w:val="006E095F"/>
    <w:rsid w:val="006E6ADC"/>
    <w:rsid w:val="006E71AF"/>
    <w:rsid w:val="0074757A"/>
    <w:rsid w:val="00774528"/>
    <w:rsid w:val="00796843"/>
    <w:rsid w:val="007B44B7"/>
    <w:rsid w:val="007E168D"/>
    <w:rsid w:val="007F667B"/>
    <w:rsid w:val="00801D46"/>
    <w:rsid w:val="008209E9"/>
    <w:rsid w:val="00825A38"/>
    <w:rsid w:val="008505A3"/>
    <w:rsid w:val="008529C5"/>
    <w:rsid w:val="00854F38"/>
    <w:rsid w:val="008630C0"/>
    <w:rsid w:val="008846F5"/>
    <w:rsid w:val="00887879"/>
    <w:rsid w:val="00890C23"/>
    <w:rsid w:val="008B36BA"/>
    <w:rsid w:val="008B7876"/>
    <w:rsid w:val="00920E69"/>
    <w:rsid w:val="00944100"/>
    <w:rsid w:val="00955032"/>
    <w:rsid w:val="00962BA1"/>
    <w:rsid w:val="009C320A"/>
    <w:rsid w:val="009C720B"/>
    <w:rsid w:val="009E249B"/>
    <w:rsid w:val="009F7C53"/>
    <w:rsid w:val="00A0750D"/>
    <w:rsid w:val="00A10C88"/>
    <w:rsid w:val="00A12082"/>
    <w:rsid w:val="00A455A5"/>
    <w:rsid w:val="00A64D51"/>
    <w:rsid w:val="00A74CC3"/>
    <w:rsid w:val="00A80D6A"/>
    <w:rsid w:val="00A85A08"/>
    <w:rsid w:val="00AB1BDF"/>
    <w:rsid w:val="00AB2974"/>
    <w:rsid w:val="00AC6C67"/>
    <w:rsid w:val="00AE58A1"/>
    <w:rsid w:val="00B04AA4"/>
    <w:rsid w:val="00B06031"/>
    <w:rsid w:val="00B34A65"/>
    <w:rsid w:val="00B663FE"/>
    <w:rsid w:val="00B82668"/>
    <w:rsid w:val="00B85791"/>
    <w:rsid w:val="00B9617F"/>
    <w:rsid w:val="00BA231B"/>
    <w:rsid w:val="00BA6456"/>
    <w:rsid w:val="00BC5CB7"/>
    <w:rsid w:val="00C12081"/>
    <w:rsid w:val="00C3539B"/>
    <w:rsid w:val="00C42087"/>
    <w:rsid w:val="00C57B6D"/>
    <w:rsid w:val="00CC6B6A"/>
    <w:rsid w:val="00CD4D0D"/>
    <w:rsid w:val="00D01868"/>
    <w:rsid w:val="00D2111E"/>
    <w:rsid w:val="00D219B9"/>
    <w:rsid w:val="00D64162"/>
    <w:rsid w:val="00D91AAD"/>
    <w:rsid w:val="00DB68E1"/>
    <w:rsid w:val="00DC693D"/>
    <w:rsid w:val="00DE1D74"/>
    <w:rsid w:val="00E1303B"/>
    <w:rsid w:val="00E26F3D"/>
    <w:rsid w:val="00E41FCC"/>
    <w:rsid w:val="00E6375D"/>
    <w:rsid w:val="00E70C24"/>
    <w:rsid w:val="00E809F5"/>
    <w:rsid w:val="00EA0ADD"/>
    <w:rsid w:val="00EC0431"/>
    <w:rsid w:val="00EF2A63"/>
    <w:rsid w:val="00F00904"/>
    <w:rsid w:val="00F13882"/>
    <w:rsid w:val="00F156F5"/>
    <w:rsid w:val="00F27318"/>
    <w:rsid w:val="00F30926"/>
    <w:rsid w:val="00F33E4E"/>
    <w:rsid w:val="00F473F0"/>
    <w:rsid w:val="00F60A38"/>
    <w:rsid w:val="00F8736C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688FC-4E47-4345-844B-E604056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38"/>
  </w:style>
  <w:style w:type="paragraph" w:styleId="Heading1">
    <w:name w:val="heading 1"/>
    <w:basedOn w:val="Normal"/>
    <w:next w:val="Normal"/>
    <w:link w:val="Heading1Char"/>
    <w:uiPriority w:val="9"/>
    <w:qFormat/>
    <w:rsid w:val="0031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B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0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50A8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0A8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7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C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7C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5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6EE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9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3539B"/>
    <w:pPr>
      <w:spacing w:after="100"/>
    </w:pPr>
  </w:style>
  <w:style w:type="table" w:styleId="TableGrid">
    <w:name w:val="Table Grid"/>
    <w:basedOn w:val="TableNormal"/>
    <w:uiPriority w:val="39"/>
    <w:rsid w:val="000D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7A"/>
  </w:style>
  <w:style w:type="paragraph" w:styleId="Footer">
    <w:name w:val="footer"/>
    <w:basedOn w:val="Normal"/>
    <w:link w:val="FooterChar"/>
    <w:uiPriority w:val="99"/>
    <w:unhideWhenUsed/>
    <w:rsid w:val="0061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aptures High-Level- Requirements, Efforts Involved and Costing</Abstract>
  <CompanyAddress/>
  <CompanyPhone/>
  <CompanyFax/>
  <CompanyEmail>Nalinikanth.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7319C-FC86-47CC-9909-7E33483D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 PropoSAL</vt:lpstr>
    </vt:vector>
  </TitlesOfParts>
  <Company>Cisco Systems, Inc.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 PropoSAL</dc:title>
  <dc:subject>Marvel Marble</dc:subject>
  <dc:creator>Nalinikanth Y </dc:creator>
  <cp:keywords/>
  <dc:description/>
  <cp:lastModifiedBy>Nalinikanth Yerram (nayerram)</cp:lastModifiedBy>
  <cp:revision>143</cp:revision>
  <dcterms:created xsi:type="dcterms:W3CDTF">2016-09-18T03:43:00Z</dcterms:created>
  <dcterms:modified xsi:type="dcterms:W3CDTF">2016-09-18T06:29:00Z</dcterms:modified>
</cp:coreProperties>
</file>